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9C2F" w14:textId="15DDA107" w:rsidR="005B3543" w:rsidRPr="005B3543" w:rsidRDefault="005B3543" w:rsidP="005B3543">
      <w:pPr>
        <w:jc w:val="center"/>
        <w:rPr>
          <w:b/>
          <w:bCs/>
        </w:rPr>
      </w:pPr>
      <w:r w:rsidRPr="005B3543">
        <w:rPr>
          <w:b/>
          <w:bCs/>
        </w:rPr>
        <w:t>Технологии разработки программного обеспечения</w:t>
      </w:r>
    </w:p>
    <w:p w14:paraId="727736DF" w14:textId="60759CE8" w:rsidR="005B3543" w:rsidRPr="005B3543" w:rsidRDefault="005B3543" w:rsidP="005B3543">
      <w:pPr>
        <w:jc w:val="center"/>
        <w:rPr>
          <w:b/>
          <w:bCs/>
        </w:rPr>
      </w:pPr>
      <w:r w:rsidRPr="005B3543">
        <w:rPr>
          <w:b/>
          <w:bCs/>
        </w:rPr>
        <w:t>Теоретический отчет и тестирование клиентов</w:t>
      </w:r>
    </w:p>
    <w:p w14:paraId="6CA2BC75" w14:textId="444F2243" w:rsidR="005B3543" w:rsidRPr="005B3543" w:rsidRDefault="005B3543" w:rsidP="005B3543">
      <w:pPr>
        <w:pStyle w:val="a6"/>
        <w:numPr>
          <w:ilvl w:val="0"/>
          <w:numId w:val="1"/>
        </w:numPr>
        <w:rPr>
          <w:b/>
          <w:bCs/>
        </w:rPr>
      </w:pPr>
      <w:r w:rsidRPr="005B3543">
        <w:rPr>
          <w:b/>
          <w:bCs/>
        </w:rPr>
        <w:t>Ознакомление с теорией для выполнения задачи (заняло часть 3го спринта и часть 4го)</w:t>
      </w:r>
    </w:p>
    <w:p w14:paraId="21462FB7" w14:textId="7E5060E9" w:rsidR="005B3543" w:rsidRDefault="005B3543">
      <w:r>
        <w:t>Статьи по ручному тестированию:</w:t>
      </w:r>
    </w:p>
    <w:p w14:paraId="6995585B" w14:textId="05957401" w:rsidR="005B3543" w:rsidRDefault="005B3543">
      <w:hyperlink r:id="rId6" w:history="1">
        <w:r w:rsidRPr="000F0474">
          <w:rPr>
            <w:rStyle w:val="a3"/>
          </w:rPr>
          <w:t>http://getbug.ru/ruchnoe-testirovanie-programmnogo-obespecheniya/?ysclid=lcprmg0r7y485976741</w:t>
        </w:r>
      </w:hyperlink>
    </w:p>
    <w:p w14:paraId="326461FB" w14:textId="4034E488" w:rsidR="005B3543" w:rsidRDefault="005B3543">
      <w:hyperlink r:id="rId7" w:history="1">
        <w:r w:rsidRPr="000F0474">
          <w:rPr>
            <w:rStyle w:val="a3"/>
          </w:rPr>
          <w:t>https://translated.turbopages.org/proxy_u/en-ru.ru.415da1af-63bcf196-339d179c-74722d776562/https/www.tutorialspoint.com/manual-testing-tutorial-for-beginners-concepts-types-tool</w:t>
        </w:r>
      </w:hyperlink>
    </w:p>
    <w:p w14:paraId="3B015E1E" w14:textId="5A79F8EC" w:rsidR="005B3543" w:rsidRDefault="005B3543">
      <w:r>
        <w:t>Курс по тестированию (некоторые лекции):</w:t>
      </w:r>
    </w:p>
    <w:p w14:paraId="6740B3B3" w14:textId="75BCDCAA" w:rsidR="005B3543" w:rsidRDefault="005B3543">
      <w:hyperlink r:id="rId8" w:history="1">
        <w:r w:rsidRPr="000F0474">
          <w:rPr>
            <w:rStyle w:val="a3"/>
          </w:rPr>
          <w:t>https://www.youtube.com/watch?v=3MBT9O6i0jk&amp;list=PLrCZzMib1e9pDKLsabJYuODdVJrHYc4Jd</w:t>
        </w:r>
      </w:hyperlink>
    </w:p>
    <w:p w14:paraId="696A6C1A" w14:textId="32C21583" w:rsidR="005B3543" w:rsidRDefault="005B3543"/>
    <w:p w14:paraId="5AC003ED" w14:textId="242541B8" w:rsidR="005B3543" w:rsidRDefault="005B3543">
      <w:r>
        <w:t>Исходя из изученного, будет составлена таблица в вид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3543" w14:paraId="14E0C5E0" w14:textId="77777777" w:rsidTr="00485A87">
        <w:tc>
          <w:tcPr>
            <w:tcW w:w="9345" w:type="dxa"/>
            <w:gridSpan w:val="3"/>
          </w:tcPr>
          <w:p w14:paraId="48237F8B" w14:textId="04DBC9FF" w:rsidR="005B3543" w:rsidRPr="005B3543" w:rsidRDefault="005B3543" w:rsidP="005B3543">
            <w:pPr>
              <w:jc w:val="center"/>
            </w:pPr>
            <w:r>
              <w:rPr>
                <w:lang w:val="en-US"/>
              </w:rPr>
              <w:t>Windows-</w:t>
            </w:r>
            <w:r>
              <w:t>клиент</w:t>
            </w:r>
          </w:p>
        </w:tc>
      </w:tr>
      <w:tr w:rsidR="005B3543" w14:paraId="0FB81875" w14:textId="77777777" w:rsidTr="005B3543">
        <w:tc>
          <w:tcPr>
            <w:tcW w:w="3115" w:type="dxa"/>
          </w:tcPr>
          <w:p w14:paraId="2A237B36" w14:textId="77777777" w:rsidR="005B3543" w:rsidRDefault="005B3543" w:rsidP="005B3543">
            <w:pPr>
              <w:jc w:val="center"/>
            </w:pPr>
            <w:r>
              <w:t>Что тестируется</w:t>
            </w:r>
          </w:p>
          <w:p w14:paraId="0E13D5B4" w14:textId="3B2F2998" w:rsidR="005B3543" w:rsidRDefault="005B3543" w:rsidP="005B3543">
            <w:pPr>
              <w:jc w:val="center"/>
            </w:pPr>
            <w:r>
              <w:t xml:space="preserve">(кнопка, раскладка кар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29FA1E21" w14:textId="0A088F8E" w:rsidR="005B3543" w:rsidRDefault="005B3543" w:rsidP="005B3543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7B629341" w14:textId="5AF76F3D" w:rsidR="005B3543" w:rsidRDefault="005B3543" w:rsidP="005B3543">
            <w:pPr>
              <w:jc w:val="center"/>
            </w:pPr>
            <w:r>
              <w:t>Полученный результат</w:t>
            </w:r>
          </w:p>
        </w:tc>
      </w:tr>
      <w:tr w:rsidR="005B3543" w14:paraId="02D0B0D3" w14:textId="77777777" w:rsidTr="00D74E92">
        <w:tc>
          <w:tcPr>
            <w:tcW w:w="9345" w:type="dxa"/>
            <w:gridSpan w:val="3"/>
          </w:tcPr>
          <w:p w14:paraId="0C786BEA" w14:textId="4096DC43" w:rsidR="005B3543" w:rsidRPr="005B3543" w:rsidRDefault="005B3543" w:rsidP="005B3543">
            <w:pPr>
              <w:jc w:val="center"/>
            </w:pPr>
            <w:r>
              <w:rPr>
                <w:lang w:val="en-US"/>
              </w:rPr>
              <w:t>Android-</w:t>
            </w:r>
            <w:r>
              <w:t>клиент</w:t>
            </w:r>
          </w:p>
        </w:tc>
      </w:tr>
      <w:tr w:rsidR="005B3543" w14:paraId="4B38E2E9" w14:textId="77777777" w:rsidTr="005B3543">
        <w:tc>
          <w:tcPr>
            <w:tcW w:w="3115" w:type="dxa"/>
          </w:tcPr>
          <w:p w14:paraId="668709CB" w14:textId="77777777" w:rsidR="005B3543" w:rsidRDefault="005B3543" w:rsidP="005B3543">
            <w:pPr>
              <w:jc w:val="center"/>
            </w:pPr>
            <w:r>
              <w:t>Что тестируется</w:t>
            </w:r>
          </w:p>
          <w:p w14:paraId="1B1C46B4" w14:textId="658F9EAA" w:rsidR="005B3543" w:rsidRDefault="005B3543" w:rsidP="005B3543">
            <w:pPr>
              <w:jc w:val="center"/>
            </w:pPr>
            <w:r>
              <w:t xml:space="preserve">(кнопка, раскладка кар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26D115C7" w14:textId="2D49DBAC" w:rsidR="005B3543" w:rsidRDefault="005B3543" w:rsidP="005B3543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3E3D281E" w14:textId="057D1BB2" w:rsidR="005B3543" w:rsidRDefault="005B3543" w:rsidP="005B3543">
            <w:pPr>
              <w:jc w:val="center"/>
            </w:pPr>
            <w:r>
              <w:t>Полученный результат</w:t>
            </w:r>
          </w:p>
        </w:tc>
      </w:tr>
    </w:tbl>
    <w:p w14:paraId="445703D7" w14:textId="115D9E6E" w:rsidR="005B3543" w:rsidRDefault="005B3543"/>
    <w:p w14:paraId="4F93A41F" w14:textId="57B7D339" w:rsidR="005B3543" w:rsidRDefault="005B3543">
      <w:r>
        <w:t>Полученная таблица приведена ниже</w:t>
      </w:r>
    </w:p>
    <w:p w14:paraId="422F0ADF" w14:textId="21C0ECB3" w:rsidR="005B3543" w:rsidRDefault="005B3543"/>
    <w:p w14:paraId="014540C9" w14:textId="78E6EA5C" w:rsidR="005B3543" w:rsidRDefault="005B3543" w:rsidP="005B3543">
      <w:pPr>
        <w:pStyle w:val="a6"/>
        <w:numPr>
          <w:ilvl w:val="0"/>
          <w:numId w:val="1"/>
        </w:numPr>
      </w:pPr>
      <w:r>
        <w:t>Составление таблицы и тестирование приложения</w:t>
      </w:r>
    </w:p>
    <w:p w14:paraId="4DB9C794" w14:textId="548FA56F" w:rsidR="005B3543" w:rsidRDefault="005B3543" w:rsidP="005B35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5B3543" w14:paraId="2B8F9F63" w14:textId="77777777" w:rsidTr="003D6B8D">
        <w:tc>
          <w:tcPr>
            <w:tcW w:w="9345" w:type="dxa"/>
            <w:gridSpan w:val="3"/>
          </w:tcPr>
          <w:p w14:paraId="1873BFBE" w14:textId="6A943670" w:rsidR="005B3543" w:rsidRDefault="005B3543" w:rsidP="005B3543">
            <w:pPr>
              <w:jc w:val="center"/>
            </w:pPr>
            <w:r>
              <w:rPr>
                <w:lang w:val="en-US"/>
              </w:rPr>
              <w:t>Windows-</w:t>
            </w:r>
            <w:r>
              <w:t>клиент</w:t>
            </w:r>
          </w:p>
        </w:tc>
      </w:tr>
      <w:tr w:rsidR="007E02D6" w14:paraId="632D4C8D" w14:textId="77777777" w:rsidTr="007E02D6">
        <w:tc>
          <w:tcPr>
            <w:tcW w:w="4537" w:type="dxa"/>
          </w:tcPr>
          <w:p w14:paraId="0A6CF07F" w14:textId="14281DC5" w:rsidR="007E02D6" w:rsidRDefault="007E02D6" w:rsidP="005B3543">
            <w:pPr>
              <w:rPr>
                <w:noProof/>
              </w:rPr>
            </w:pPr>
            <w:r>
              <w:rPr>
                <w:noProof/>
              </w:rPr>
              <w:t>Приложение</w:t>
            </w:r>
          </w:p>
        </w:tc>
        <w:tc>
          <w:tcPr>
            <w:tcW w:w="2404" w:type="dxa"/>
          </w:tcPr>
          <w:p w14:paraId="1052F38F" w14:textId="49A53D41" w:rsidR="007E02D6" w:rsidRDefault="007E02D6" w:rsidP="005B3543">
            <w:r>
              <w:t>Открывается</w:t>
            </w:r>
          </w:p>
        </w:tc>
        <w:tc>
          <w:tcPr>
            <w:tcW w:w="2404" w:type="dxa"/>
            <w:shd w:val="clear" w:color="auto" w:fill="92D050"/>
          </w:tcPr>
          <w:p w14:paraId="595669FF" w14:textId="76EC3450" w:rsidR="007E02D6" w:rsidRDefault="003A4E69" w:rsidP="005B3543">
            <w:r>
              <w:t>Открываетс</w:t>
            </w:r>
            <w:r>
              <w:t>я</w:t>
            </w:r>
          </w:p>
        </w:tc>
      </w:tr>
      <w:tr w:rsidR="003A4E69" w14:paraId="024594B3" w14:textId="77777777" w:rsidTr="007E02D6">
        <w:tc>
          <w:tcPr>
            <w:tcW w:w="4537" w:type="dxa"/>
          </w:tcPr>
          <w:p w14:paraId="02FDF0DA" w14:textId="1E7309E9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Игроки</w:t>
            </w:r>
          </w:p>
        </w:tc>
        <w:tc>
          <w:tcPr>
            <w:tcW w:w="2404" w:type="dxa"/>
          </w:tcPr>
          <w:p w14:paraId="630D7BA3" w14:textId="0C643241" w:rsidR="003A4E69" w:rsidRDefault="003A4E69" w:rsidP="005B3543">
            <w:r>
              <w:t>Подключаются 4 игрока</w:t>
            </w:r>
          </w:p>
        </w:tc>
        <w:tc>
          <w:tcPr>
            <w:tcW w:w="2404" w:type="dxa"/>
            <w:shd w:val="clear" w:color="auto" w:fill="92D050"/>
          </w:tcPr>
          <w:p w14:paraId="174D0F03" w14:textId="1AE5DC50" w:rsidR="003A4E69" w:rsidRDefault="003A4E69" w:rsidP="005B3543">
            <w:r>
              <w:t>Подключаются 4 игрока</w:t>
            </w:r>
          </w:p>
        </w:tc>
      </w:tr>
      <w:tr w:rsidR="003A4E69" w14:paraId="36A68A64" w14:textId="77777777" w:rsidTr="003A4E69">
        <w:tc>
          <w:tcPr>
            <w:tcW w:w="4537" w:type="dxa"/>
          </w:tcPr>
          <w:p w14:paraId="1E6E9E7A" w14:textId="195F23E5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Выход игрока досрочно</w:t>
            </w:r>
          </w:p>
        </w:tc>
        <w:tc>
          <w:tcPr>
            <w:tcW w:w="2404" w:type="dxa"/>
            <w:shd w:val="clear" w:color="auto" w:fill="FF0000"/>
          </w:tcPr>
          <w:p w14:paraId="14C27E59" w14:textId="77777777" w:rsidR="003A4E69" w:rsidRDefault="003A4E69" w:rsidP="005B3543"/>
        </w:tc>
        <w:tc>
          <w:tcPr>
            <w:tcW w:w="2404" w:type="dxa"/>
            <w:shd w:val="clear" w:color="auto" w:fill="FF0000"/>
          </w:tcPr>
          <w:p w14:paraId="0475CF83" w14:textId="77777777" w:rsidR="003A4E69" w:rsidRDefault="003A4E69" w:rsidP="005B3543"/>
        </w:tc>
      </w:tr>
      <w:tr w:rsidR="003A4E69" w14:paraId="11FC866B" w14:textId="77777777" w:rsidTr="003A4E69">
        <w:tc>
          <w:tcPr>
            <w:tcW w:w="4537" w:type="dxa"/>
          </w:tcPr>
          <w:p w14:paraId="2F225004" w14:textId="2CF9C279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Подключается 5й игрок</w:t>
            </w:r>
          </w:p>
        </w:tc>
        <w:tc>
          <w:tcPr>
            <w:tcW w:w="2404" w:type="dxa"/>
            <w:shd w:val="clear" w:color="auto" w:fill="FF0000"/>
          </w:tcPr>
          <w:p w14:paraId="526482D7" w14:textId="77777777" w:rsidR="003A4E69" w:rsidRDefault="003A4E69" w:rsidP="005B3543"/>
        </w:tc>
        <w:tc>
          <w:tcPr>
            <w:tcW w:w="2404" w:type="dxa"/>
            <w:shd w:val="clear" w:color="auto" w:fill="FF0000"/>
          </w:tcPr>
          <w:p w14:paraId="74FC66B1" w14:textId="77777777" w:rsidR="003A4E69" w:rsidRDefault="003A4E69" w:rsidP="005B3543"/>
        </w:tc>
      </w:tr>
      <w:tr w:rsidR="005B3543" w14:paraId="2077506D" w14:textId="77777777" w:rsidTr="007E02D6">
        <w:tc>
          <w:tcPr>
            <w:tcW w:w="4537" w:type="dxa"/>
          </w:tcPr>
          <w:p w14:paraId="53BCF811" w14:textId="77777777" w:rsidR="005B3543" w:rsidRDefault="005B3543" w:rsidP="005B3543">
            <w:pPr>
              <w:rPr>
                <w:noProof/>
              </w:rPr>
            </w:pPr>
          </w:p>
          <w:p w14:paraId="042EC665" w14:textId="77777777" w:rsidR="005B3543" w:rsidRDefault="005B3543" w:rsidP="005B3543">
            <w:r>
              <w:rPr>
                <w:noProof/>
              </w:rPr>
              <w:drawing>
                <wp:inline distT="0" distB="0" distL="0" distR="0" wp14:anchorId="1D958655" wp14:editId="6C335A14">
                  <wp:extent cx="7683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524" t="36298" r="35542" b="40327"/>
                          <a:stretch/>
                        </pic:blipFill>
                        <pic:spPr bwMode="auto">
                          <a:xfrm>
                            <a:off x="0" y="0"/>
                            <a:ext cx="7683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257C1" w14:textId="2B2457BE" w:rsidR="005B3543" w:rsidRDefault="00A91C5C" w:rsidP="005B3543">
            <w:r>
              <w:t>Кнопка «Информация о правилах»</w:t>
            </w:r>
          </w:p>
        </w:tc>
        <w:tc>
          <w:tcPr>
            <w:tcW w:w="2404" w:type="dxa"/>
          </w:tcPr>
          <w:p w14:paraId="694D6931" w14:textId="665B528D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кнопке приложение открывает страницу «Правила игры»</w:t>
            </w:r>
          </w:p>
        </w:tc>
        <w:tc>
          <w:tcPr>
            <w:tcW w:w="2404" w:type="dxa"/>
            <w:shd w:val="clear" w:color="auto" w:fill="92D050"/>
          </w:tcPr>
          <w:p w14:paraId="59C97416" w14:textId="62B3D63F" w:rsidR="005B3543" w:rsidRDefault="007E02D6" w:rsidP="005B3543">
            <w:r>
              <w:t xml:space="preserve">По щелчку </w:t>
            </w:r>
            <w:r w:rsidR="00A91C5C">
              <w:t>по кнопке приложение открывает страницу «Правила игры»</w:t>
            </w:r>
          </w:p>
        </w:tc>
      </w:tr>
      <w:tr w:rsidR="005B3543" w14:paraId="04D65111" w14:textId="77777777" w:rsidTr="007E02D6">
        <w:tc>
          <w:tcPr>
            <w:tcW w:w="4537" w:type="dxa"/>
          </w:tcPr>
          <w:p w14:paraId="234EF429" w14:textId="77777777" w:rsidR="00A91C5C" w:rsidRDefault="00A91C5C" w:rsidP="005B3543">
            <w:pPr>
              <w:rPr>
                <w:noProof/>
              </w:rPr>
            </w:pPr>
          </w:p>
          <w:p w14:paraId="4D670BB3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2DB8314C" wp14:editId="5B35BB59">
                  <wp:extent cx="863600" cy="806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882" t="35348" r="34581" b="40517"/>
                          <a:stretch/>
                        </pic:blipFill>
                        <pic:spPr bwMode="auto">
                          <a:xfrm>
                            <a:off x="0" y="0"/>
                            <a:ext cx="8636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536AC" w14:textId="3195D4D7" w:rsidR="00A91C5C" w:rsidRDefault="00A91C5C" w:rsidP="005B3543">
            <w:r>
              <w:t>Кнопка «Пауза в игре»</w:t>
            </w:r>
          </w:p>
        </w:tc>
        <w:tc>
          <w:tcPr>
            <w:tcW w:w="2404" w:type="dxa"/>
          </w:tcPr>
          <w:p w14:paraId="0C1F2C7E" w14:textId="547F75D5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кнопке приложение</w:t>
            </w:r>
            <w:r>
              <w:t xml:space="preserve"> переходит в режим «Ожидание»</w:t>
            </w:r>
          </w:p>
        </w:tc>
        <w:tc>
          <w:tcPr>
            <w:tcW w:w="2404" w:type="dxa"/>
            <w:shd w:val="clear" w:color="auto" w:fill="92D050"/>
          </w:tcPr>
          <w:p w14:paraId="22FAA69B" w14:textId="6060E2CA" w:rsidR="005B3543" w:rsidRDefault="007E02D6" w:rsidP="005B3543">
            <w:r>
              <w:t>По щелчку по кнопке приложение переходит в режим «Ожидание»</w:t>
            </w:r>
          </w:p>
        </w:tc>
      </w:tr>
    </w:tbl>
    <w:p w14:paraId="6342DD01" w14:textId="77777777" w:rsidR="007E02D6" w:rsidRDefault="007E02D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7E02D6" w14:paraId="5557E997" w14:textId="77777777" w:rsidTr="007E02D6">
        <w:tc>
          <w:tcPr>
            <w:tcW w:w="4537" w:type="dxa"/>
          </w:tcPr>
          <w:p w14:paraId="17CE9E81" w14:textId="12B27518" w:rsidR="00A91C5C" w:rsidRDefault="00A91C5C" w:rsidP="005B3543">
            <w:pPr>
              <w:rPr>
                <w:noProof/>
              </w:rPr>
            </w:pPr>
          </w:p>
          <w:p w14:paraId="52CE8E97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54A8E819" wp14:editId="1013FE3D">
                  <wp:extent cx="2489200" cy="7366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0BAF7" w14:textId="31751AEB" w:rsidR="00A91C5C" w:rsidRDefault="00A91C5C" w:rsidP="005B3543">
            <w:r>
              <w:t>Карты в руке у игрока</w:t>
            </w:r>
          </w:p>
        </w:tc>
        <w:tc>
          <w:tcPr>
            <w:tcW w:w="2404" w:type="dxa"/>
          </w:tcPr>
          <w:p w14:paraId="2A415BA4" w14:textId="44EA1B9B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выбранной карте с руки происходит выкладывание именно этой карты на свое место на столе</w:t>
            </w:r>
          </w:p>
        </w:tc>
        <w:tc>
          <w:tcPr>
            <w:tcW w:w="2404" w:type="dxa"/>
            <w:shd w:val="clear" w:color="auto" w:fill="92D050"/>
          </w:tcPr>
          <w:p w14:paraId="2865681D" w14:textId="68236324" w:rsidR="005B3543" w:rsidRDefault="007E02D6" w:rsidP="005B3543">
            <w:r>
              <w:t xml:space="preserve">По щелчку </w:t>
            </w:r>
            <w:r w:rsidR="00A91C5C">
              <w:t>по выбранной карте с руки происходит выкладывание именно этой карты на свое место на столе</w:t>
            </w:r>
          </w:p>
        </w:tc>
      </w:tr>
      <w:tr w:rsidR="007E02D6" w14:paraId="2030FEFA" w14:textId="77777777" w:rsidTr="007E02D6">
        <w:tc>
          <w:tcPr>
            <w:tcW w:w="4537" w:type="dxa"/>
          </w:tcPr>
          <w:p w14:paraId="092612CC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1F69D21B" wp14:editId="39AE0E9B">
                  <wp:extent cx="2489200" cy="7366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E1E6E" w14:textId="14ABD728" w:rsidR="007E02D6" w:rsidRDefault="007E02D6" w:rsidP="007E02D6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0232592D" w14:textId="39F15EC3" w:rsidR="007E02D6" w:rsidRDefault="007E02D6" w:rsidP="005B3543">
            <w:r>
              <w:t>Если карта выкладывается на стол, то она исчезает из руки</w:t>
            </w:r>
          </w:p>
        </w:tc>
        <w:tc>
          <w:tcPr>
            <w:tcW w:w="2404" w:type="dxa"/>
            <w:shd w:val="clear" w:color="auto" w:fill="92D050"/>
          </w:tcPr>
          <w:p w14:paraId="6093C672" w14:textId="3875641E" w:rsidR="007E02D6" w:rsidRDefault="007E02D6" w:rsidP="005B3543">
            <w:r>
              <w:t>Если карта выкладывается на стол, то она исчезает из руки</w:t>
            </w:r>
          </w:p>
        </w:tc>
      </w:tr>
      <w:tr w:rsidR="007E02D6" w14:paraId="6227E46B" w14:textId="77777777" w:rsidTr="007E02D6">
        <w:tc>
          <w:tcPr>
            <w:tcW w:w="4537" w:type="dxa"/>
          </w:tcPr>
          <w:p w14:paraId="6165192A" w14:textId="77777777" w:rsidR="00A91C5C" w:rsidRDefault="00A91C5C" w:rsidP="005B3543">
            <w:pPr>
              <w:rPr>
                <w:noProof/>
              </w:rPr>
            </w:pPr>
          </w:p>
          <w:p w14:paraId="0FA87119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5AADAD7F" wp14:editId="57C55EEB">
                  <wp:extent cx="1422400" cy="12763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20" t="45230" r="54035" b="16572"/>
                          <a:stretch/>
                        </pic:blipFill>
                        <pic:spPr bwMode="auto">
                          <a:xfrm>
                            <a:off x="0" y="0"/>
                            <a:ext cx="1422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92385" w14:textId="57AE77AA" w:rsidR="00A91C5C" w:rsidRDefault="00A91C5C" w:rsidP="005B3543">
            <w:r>
              <w:t xml:space="preserve">Окно текущего счета </w:t>
            </w:r>
          </w:p>
        </w:tc>
        <w:tc>
          <w:tcPr>
            <w:tcW w:w="2404" w:type="dxa"/>
          </w:tcPr>
          <w:p w14:paraId="7BC45ABD" w14:textId="7CB0EAED" w:rsidR="005B3543" w:rsidRDefault="007E02D6" w:rsidP="005B3543">
            <w:r>
              <w:t>После окончания каждого раунда каждой игры обновляется согласно результату</w:t>
            </w:r>
          </w:p>
        </w:tc>
        <w:tc>
          <w:tcPr>
            <w:tcW w:w="2404" w:type="dxa"/>
            <w:shd w:val="clear" w:color="auto" w:fill="92D050"/>
          </w:tcPr>
          <w:p w14:paraId="36D9F20E" w14:textId="2A318840" w:rsidR="005B3543" w:rsidRDefault="007E02D6" w:rsidP="005B3543">
            <w:r>
              <w:t>После окончания каждого раунда каждой игры обновляется согласно результату</w:t>
            </w:r>
          </w:p>
        </w:tc>
      </w:tr>
      <w:tr w:rsidR="007E02D6" w14:paraId="2FB72816" w14:textId="77777777" w:rsidTr="007E02D6">
        <w:tc>
          <w:tcPr>
            <w:tcW w:w="4537" w:type="dxa"/>
          </w:tcPr>
          <w:p w14:paraId="6D45EA84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717882E1" wp14:editId="6BF293F7">
                  <wp:extent cx="2743200" cy="18034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79" t="30977" r="26243" b="15051"/>
                          <a:stretch/>
                        </pic:blipFill>
                        <pic:spPr bwMode="auto">
                          <a:xfrm>
                            <a:off x="0" y="0"/>
                            <a:ext cx="2743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2B4D7" w14:textId="791E8D31" w:rsidR="00A91C5C" w:rsidRDefault="00A91C5C" w:rsidP="005B3543">
            <w:r>
              <w:t>Окно регистрации</w:t>
            </w:r>
          </w:p>
        </w:tc>
        <w:tc>
          <w:tcPr>
            <w:tcW w:w="2404" w:type="dxa"/>
          </w:tcPr>
          <w:p w14:paraId="5E905905" w14:textId="45ADE6C4" w:rsidR="005B3543" w:rsidRDefault="00A91C5C" w:rsidP="005B3543">
            <w:r>
              <w:t xml:space="preserve">При вводе имени и по щелчку «Войти» </w:t>
            </w:r>
            <w:r w:rsidR="007E02D6">
              <w:t xml:space="preserve">приложение переходит в режим «Игра», а введенное имя появляется на окнах других игроков </w:t>
            </w:r>
          </w:p>
        </w:tc>
        <w:tc>
          <w:tcPr>
            <w:tcW w:w="2404" w:type="dxa"/>
            <w:shd w:val="clear" w:color="auto" w:fill="92D050"/>
          </w:tcPr>
          <w:p w14:paraId="62B40881" w14:textId="398C7015" w:rsidR="005B3543" w:rsidRDefault="007E02D6" w:rsidP="005B3543">
            <w:r>
              <w:t>При вводе имени и по щелчку «Войти» приложение переходит в режим «Игра», а введенное имя появляется на окнах других игроков</w:t>
            </w:r>
          </w:p>
        </w:tc>
      </w:tr>
      <w:tr w:rsidR="007E02D6" w14:paraId="51337142" w14:textId="77777777" w:rsidTr="007E02D6">
        <w:tc>
          <w:tcPr>
            <w:tcW w:w="4537" w:type="dxa"/>
          </w:tcPr>
          <w:p w14:paraId="60A166DF" w14:textId="77777777" w:rsidR="007E02D6" w:rsidRDefault="007E02D6" w:rsidP="007E02D6">
            <w:pPr>
              <w:rPr>
                <w:noProof/>
              </w:rPr>
            </w:pPr>
          </w:p>
          <w:p w14:paraId="7A0447E6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564B203C" wp14:editId="51DA586B">
                  <wp:extent cx="1816100" cy="34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955" t="41809" r="34473" b="47739"/>
                          <a:stretch/>
                        </pic:blipFill>
                        <pic:spPr bwMode="auto">
                          <a:xfrm>
                            <a:off x="0" y="0"/>
                            <a:ext cx="1816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9AB10" w14:textId="60093170" w:rsidR="007E02D6" w:rsidRDefault="007E02D6" w:rsidP="007E02D6">
            <w:r>
              <w:t>Название игры</w:t>
            </w:r>
          </w:p>
        </w:tc>
        <w:tc>
          <w:tcPr>
            <w:tcW w:w="2404" w:type="dxa"/>
          </w:tcPr>
          <w:p w14:paraId="5C743AD6" w14:textId="0F734D83" w:rsidR="007E02D6" w:rsidRDefault="007E02D6" w:rsidP="007E02D6">
            <w:r>
              <w:t>При переходе из игры в игру меняется название игры</w:t>
            </w:r>
          </w:p>
        </w:tc>
        <w:tc>
          <w:tcPr>
            <w:tcW w:w="2404" w:type="dxa"/>
            <w:shd w:val="clear" w:color="auto" w:fill="92D050"/>
          </w:tcPr>
          <w:p w14:paraId="7201FC28" w14:textId="53C5544F" w:rsidR="007E02D6" w:rsidRDefault="007E02D6" w:rsidP="007E02D6">
            <w:r>
              <w:t>При переходе из игры в игру меняется название игры</w:t>
            </w:r>
          </w:p>
        </w:tc>
      </w:tr>
      <w:tr w:rsidR="007E02D6" w14:paraId="33687CED" w14:textId="77777777" w:rsidTr="007E02D6">
        <w:tc>
          <w:tcPr>
            <w:tcW w:w="4537" w:type="dxa"/>
          </w:tcPr>
          <w:p w14:paraId="34334552" w14:textId="77777777" w:rsidR="007E02D6" w:rsidRDefault="007E02D6" w:rsidP="007E02D6">
            <w:pPr>
              <w:rPr>
                <w:noProof/>
              </w:rPr>
            </w:pPr>
          </w:p>
          <w:p w14:paraId="5BD1D885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59912FA5" wp14:editId="196F0275">
                  <wp:extent cx="887240" cy="1186486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0" b="825"/>
                          <a:stretch/>
                        </pic:blipFill>
                        <pic:spPr bwMode="auto">
                          <a:xfrm>
                            <a:off x="0" y="0"/>
                            <a:ext cx="891011" cy="119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94AA63" wp14:editId="4AF9E984">
                      <wp:extent cx="304800" cy="30480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D99F9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D8CCC04" w14:textId="4F8CCA55" w:rsidR="007E02D6" w:rsidRDefault="007E02D6" w:rsidP="007E02D6">
            <w:r>
              <w:t>Козырь</w:t>
            </w:r>
          </w:p>
        </w:tc>
        <w:tc>
          <w:tcPr>
            <w:tcW w:w="2404" w:type="dxa"/>
          </w:tcPr>
          <w:p w14:paraId="5D7B8387" w14:textId="4B44A775" w:rsidR="007E02D6" w:rsidRDefault="007E02D6" w:rsidP="007E02D6">
            <w:r>
              <w:t>Козырь меняется случайным образом при переходе из игры в игру</w:t>
            </w:r>
          </w:p>
        </w:tc>
        <w:tc>
          <w:tcPr>
            <w:tcW w:w="2404" w:type="dxa"/>
            <w:shd w:val="clear" w:color="auto" w:fill="92D050"/>
          </w:tcPr>
          <w:p w14:paraId="6671B638" w14:textId="29F9AC63" w:rsidR="007E02D6" w:rsidRDefault="007E02D6" w:rsidP="007E02D6">
            <w:r>
              <w:t>Козырь меняется случайным образом при переходе из игры в игру</w:t>
            </w:r>
          </w:p>
        </w:tc>
      </w:tr>
    </w:tbl>
    <w:p w14:paraId="294FFC84" w14:textId="77777777" w:rsidR="007E02D6" w:rsidRDefault="007E02D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7E02D6" w14:paraId="56D9B3CE" w14:textId="77777777" w:rsidTr="007E02D6">
        <w:tc>
          <w:tcPr>
            <w:tcW w:w="4537" w:type="dxa"/>
          </w:tcPr>
          <w:p w14:paraId="5D63FB4A" w14:textId="6A5711BA" w:rsidR="007E02D6" w:rsidRDefault="007E02D6" w:rsidP="007E02D6">
            <w:pPr>
              <w:rPr>
                <w:noProof/>
              </w:rPr>
            </w:pPr>
          </w:p>
          <w:p w14:paraId="68B4549A" w14:textId="77777777" w:rsidR="007E02D6" w:rsidRDefault="007E02D6" w:rsidP="007E02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41FF4" wp14:editId="09BF0350">
                  <wp:extent cx="1303699" cy="172866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3" b="-6"/>
                          <a:stretch/>
                        </pic:blipFill>
                        <pic:spPr bwMode="auto">
                          <a:xfrm>
                            <a:off x="0" y="0"/>
                            <a:ext cx="1310600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BD331" w14:textId="12617704" w:rsidR="007E02D6" w:rsidRDefault="007E02D6" w:rsidP="007E02D6">
            <w:pPr>
              <w:rPr>
                <w:noProof/>
              </w:rPr>
            </w:pPr>
            <w:r>
              <w:rPr>
                <w:noProof/>
              </w:rPr>
              <w:t>Стопка бито</w:t>
            </w:r>
          </w:p>
        </w:tc>
        <w:tc>
          <w:tcPr>
            <w:tcW w:w="2404" w:type="dxa"/>
          </w:tcPr>
          <w:p w14:paraId="72E1F3FC" w14:textId="6AF8486A" w:rsidR="007E02D6" w:rsidRDefault="007E02D6" w:rsidP="007E02D6">
            <w:r>
              <w:t>После окончания раунда отображается одна из карт, участвовавших в раунде</w:t>
            </w:r>
          </w:p>
        </w:tc>
        <w:tc>
          <w:tcPr>
            <w:tcW w:w="2404" w:type="dxa"/>
            <w:shd w:val="clear" w:color="auto" w:fill="92D050"/>
          </w:tcPr>
          <w:p w14:paraId="615A0E0B" w14:textId="205C9581" w:rsidR="007E02D6" w:rsidRDefault="007E02D6" w:rsidP="007E02D6">
            <w:r>
              <w:t>После окончания раунда отображается одна из карт, участвовавших в раунде</w:t>
            </w:r>
          </w:p>
        </w:tc>
      </w:tr>
      <w:tr w:rsidR="003A4E69" w14:paraId="6EBDB119" w14:textId="77777777" w:rsidTr="000605AB">
        <w:tc>
          <w:tcPr>
            <w:tcW w:w="9345" w:type="dxa"/>
            <w:gridSpan w:val="3"/>
          </w:tcPr>
          <w:p w14:paraId="706506AB" w14:textId="37B78048" w:rsidR="003A4E69" w:rsidRDefault="003A4E69" w:rsidP="003A4E69">
            <w:pPr>
              <w:jc w:val="center"/>
            </w:pPr>
            <w:r>
              <w:rPr>
                <w:lang w:val="en-US"/>
              </w:rPr>
              <w:t>Android-</w:t>
            </w:r>
            <w:r>
              <w:t>клиент</w:t>
            </w:r>
          </w:p>
        </w:tc>
      </w:tr>
      <w:tr w:rsidR="003A4E69" w14:paraId="3AFF87A4" w14:textId="77777777" w:rsidTr="007E02D6">
        <w:tc>
          <w:tcPr>
            <w:tcW w:w="4537" w:type="dxa"/>
          </w:tcPr>
          <w:p w14:paraId="5DCCCE91" w14:textId="5C4583A8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Приложение</w:t>
            </w:r>
          </w:p>
        </w:tc>
        <w:tc>
          <w:tcPr>
            <w:tcW w:w="2404" w:type="dxa"/>
          </w:tcPr>
          <w:p w14:paraId="151D8C03" w14:textId="71D8A8A8" w:rsidR="003A4E69" w:rsidRDefault="003A4E69" w:rsidP="003A4E69">
            <w:r>
              <w:t>Открывается</w:t>
            </w:r>
          </w:p>
        </w:tc>
        <w:tc>
          <w:tcPr>
            <w:tcW w:w="2404" w:type="dxa"/>
            <w:shd w:val="clear" w:color="auto" w:fill="92D050"/>
          </w:tcPr>
          <w:p w14:paraId="299101D1" w14:textId="1FCB3310" w:rsidR="003A4E69" w:rsidRDefault="003A4E69" w:rsidP="003A4E69">
            <w:r>
              <w:t>Открывается</w:t>
            </w:r>
          </w:p>
        </w:tc>
      </w:tr>
      <w:tr w:rsidR="003A4E69" w14:paraId="79716E5F" w14:textId="77777777" w:rsidTr="007E02D6">
        <w:tc>
          <w:tcPr>
            <w:tcW w:w="4537" w:type="dxa"/>
          </w:tcPr>
          <w:p w14:paraId="1212F3EC" w14:textId="5172B45E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Игроки</w:t>
            </w:r>
          </w:p>
        </w:tc>
        <w:tc>
          <w:tcPr>
            <w:tcW w:w="2404" w:type="dxa"/>
          </w:tcPr>
          <w:p w14:paraId="7C246AA4" w14:textId="387E65E5" w:rsidR="003A4E69" w:rsidRDefault="003A4E69" w:rsidP="003A4E69">
            <w:r>
              <w:t>Подключаются 4 игрока</w:t>
            </w:r>
          </w:p>
        </w:tc>
        <w:tc>
          <w:tcPr>
            <w:tcW w:w="2404" w:type="dxa"/>
            <w:shd w:val="clear" w:color="auto" w:fill="92D050"/>
          </w:tcPr>
          <w:p w14:paraId="1C1C017A" w14:textId="6417E3AC" w:rsidR="003A4E69" w:rsidRDefault="003A4E69" w:rsidP="003A4E69">
            <w:r>
              <w:t>Подключаются 4 игрока</w:t>
            </w:r>
          </w:p>
        </w:tc>
      </w:tr>
      <w:tr w:rsidR="003A4E69" w14:paraId="5196FF4C" w14:textId="77777777" w:rsidTr="003A4E69">
        <w:tc>
          <w:tcPr>
            <w:tcW w:w="4537" w:type="dxa"/>
          </w:tcPr>
          <w:p w14:paraId="0FA4368A" w14:textId="03862364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Выход игрока досрочно</w:t>
            </w:r>
          </w:p>
        </w:tc>
        <w:tc>
          <w:tcPr>
            <w:tcW w:w="2404" w:type="dxa"/>
            <w:shd w:val="clear" w:color="auto" w:fill="FF0000"/>
          </w:tcPr>
          <w:p w14:paraId="29CD01B5" w14:textId="77777777" w:rsidR="003A4E69" w:rsidRDefault="003A4E69" w:rsidP="003A4E69"/>
        </w:tc>
        <w:tc>
          <w:tcPr>
            <w:tcW w:w="2404" w:type="dxa"/>
            <w:shd w:val="clear" w:color="auto" w:fill="FF0000"/>
          </w:tcPr>
          <w:p w14:paraId="38C751B9" w14:textId="77777777" w:rsidR="003A4E69" w:rsidRDefault="003A4E69" w:rsidP="003A4E69"/>
        </w:tc>
      </w:tr>
      <w:tr w:rsidR="003A4E69" w14:paraId="27BA2129" w14:textId="77777777" w:rsidTr="003A4E69">
        <w:tc>
          <w:tcPr>
            <w:tcW w:w="4537" w:type="dxa"/>
          </w:tcPr>
          <w:p w14:paraId="62D7C2CE" w14:textId="4C086801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Подключается 5й игрок</w:t>
            </w:r>
          </w:p>
        </w:tc>
        <w:tc>
          <w:tcPr>
            <w:tcW w:w="2404" w:type="dxa"/>
            <w:shd w:val="clear" w:color="auto" w:fill="FF0000"/>
          </w:tcPr>
          <w:p w14:paraId="0A59330E" w14:textId="77777777" w:rsidR="003A4E69" w:rsidRDefault="003A4E69" w:rsidP="003A4E69"/>
        </w:tc>
        <w:tc>
          <w:tcPr>
            <w:tcW w:w="2404" w:type="dxa"/>
            <w:shd w:val="clear" w:color="auto" w:fill="FF0000"/>
          </w:tcPr>
          <w:p w14:paraId="1B0847E0" w14:textId="77777777" w:rsidR="003A4E69" w:rsidRDefault="003A4E69" w:rsidP="003A4E69"/>
        </w:tc>
      </w:tr>
      <w:tr w:rsidR="003A4E69" w14:paraId="3EFE4BFD" w14:textId="77777777" w:rsidTr="007E02D6">
        <w:tc>
          <w:tcPr>
            <w:tcW w:w="4537" w:type="dxa"/>
          </w:tcPr>
          <w:p w14:paraId="798ABC6F" w14:textId="77777777" w:rsidR="003A4E69" w:rsidRDefault="003A4E69" w:rsidP="003A4E69">
            <w:pPr>
              <w:rPr>
                <w:noProof/>
              </w:rPr>
            </w:pPr>
          </w:p>
          <w:p w14:paraId="5A6BF8DE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0F5D74A8" wp14:editId="0F51021D">
                  <wp:extent cx="768350" cy="781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524" t="36298" r="35542" b="40327"/>
                          <a:stretch/>
                        </pic:blipFill>
                        <pic:spPr bwMode="auto">
                          <a:xfrm>
                            <a:off x="0" y="0"/>
                            <a:ext cx="7683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6F1FF" w14:textId="7B3730F1" w:rsidR="003A4E69" w:rsidRDefault="003A4E69" w:rsidP="003A4E69">
            <w:pPr>
              <w:rPr>
                <w:noProof/>
              </w:rPr>
            </w:pPr>
            <w:r>
              <w:t>Кнопка «Информация о правилах»</w:t>
            </w:r>
          </w:p>
        </w:tc>
        <w:tc>
          <w:tcPr>
            <w:tcW w:w="2404" w:type="dxa"/>
          </w:tcPr>
          <w:p w14:paraId="7BCE7DC7" w14:textId="31CAC50A" w:rsidR="003A4E69" w:rsidRDefault="003A4E69" w:rsidP="003A4E69">
            <w:r>
              <w:t>По щелчку по кнопке приложение открывает страницу «Правила игры»</w:t>
            </w:r>
          </w:p>
        </w:tc>
        <w:tc>
          <w:tcPr>
            <w:tcW w:w="2404" w:type="dxa"/>
            <w:shd w:val="clear" w:color="auto" w:fill="92D050"/>
          </w:tcPr>
          <w:p w14:paraId="3BBC39B3" w14:textId="4AF5D471" w:rsidR="003A4E69" w:rsidRDefault="003A4E69" w:rsidP="003A4E69">
            <w:r>
              <w:t>По щелчку по кнопке приложение открывает страницу «Правила игры»</w:t>
            </w:r>
          </w:p>
        </w:tc>
      </w:tr>
      <w:tr w:rsidR="003A4E69" w14:paraId="52ACDF31" w14:textId="77777777" w:rsidTr="007E02D6">
        <w:tc>
          <w:tcPr>
            <w:tcW w:w="4537" w:type="dxa"/>
          </w:tcPr>
          <w:p w14:paraId="53E3DBA6" w14:textId="77777777" w:rsidR="003A4E69" w:rsidRDefault="003A4E69" w:rsidP="003A4E69">
            <w:pPr>
              <w:rPr>
                <w:noProof/>
              </w:rPr>
            </w:pPr>
          </w:p>
          <w:p w14:paraId="676E5F05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0B581400" wp14:editId="4D040C88">
                  <wp:extent cx="863600" cy="806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882" t="35348" r="34581" b="40517"/>
                          <a:stretch/>
                        </pic:blipFill>
                        <pic:spPr bwMode="auto">
                          <a:xfrm>
                            <a:off x="0" y="0"/>
                            <a:ext cx="8636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5F915" w14:textId="10403C5A" w:rsidR="003A4E69" w:rsidRDefault="003A4E69" w:rsidP="003A4E69">
            <w:pPr>
              <w:rPr>
                <w:noProof/>
              </w:rPr>
            </w:pPr>
            <w:r>
              <w:t>Кнопка «Пауза в игре»</w:t>
            </w:r>
          </w:p>
        </w:tc>
        <w:tc>
          <w:tcPr>
            <w:tcW w:w="2404" w:type="dxa"/>
          </w:tcPr>
          <w:p w14:paraId="2C21821B" w14:textId="2F6190A7" w:rsidR="003A4E69" w:rsidRDefault="003A4E69" w:rsidP="003A4E69">
            <w:r>
              <w:t>По щелчку по кнопке приложение переходит в режим «Ожидание»</w:t>
            </w:r>
          </w:p>
        </w:tc>
        <w:tc>
          <w:tcPr>
            <w:tcW w:w="2404" w:type="dxa"/>
            <w:shd w:val="clear" w:color="auto" w:fill="92D050"/>
          </w:tcPr>
          <w:p w14:paraId="1C8919BB" w14:textId="4CF728F0" w:rsidR="003A4E69" w:rsidRDefault="003A4E69" w:rsidP="003A4E69">
            <w:r>
              <w:t>По щелчку по кнопке приложение переходит в режим «Ожидание»</w:t>
            </w:r>
          </w:p>
        </w:tc>
      </w:tr>
      <w:tr w:rsidR="003A4E69" w14:paraId="4CD18413" w14:textId="77777777" w:rsidTr="007E02D6">
        <w:tc>
          <w:tcPr>
            <w:tcW w:w="4537" w:type="dxa"/>
          </w:tcPr>
          <w:p w14:paraId="4EDD58AC" w14:textId="77777777" w:rsidR="003A4E69" w:rsidRDefault="003A4E69" w:rsidP="003A4E69">
            <w:pPr>
              <w:rPr>
                <w:noProof/>
              </w:rPr>
            </w:pPr>
          </w:p>
          <w:p w14:paraId="1C9FB09A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78A3719D" wp14:editId="314A8EEB">
                  <wp:extent cx="2489200" cy="7366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B46D9" w14:textId="3546CFEC" w:rsidR="003A4E69" w:rsidRDefault="003A4E69" w:rsidP="003A4E69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5ED9C9D2" w14:textId="1459A304" w:rsidR="003A4E69" w:rsidRDefault="003A4E69" w:rsidP="003A4E69">
            <w:r>
              <w:t>По щелчку по выбранной карте с руки происходит выкладывание именно этой карты на свое место на столе</w:t>
            </w:r>
          </w:p>
        </w:tc>
        <w:tc>
          <w:tcPr>
            <w:tcW w:w="2404" w:type="dxa"/>
            <w:shd w:val="clear" w:color="auto" w:fill="92D050"/>
          </w:tcPr>
          <w:p w14:paraId="64207912" w14:textId="4DCF9B88" w:rsidR="003A4E69" w:rsidRDefault="003A4E69" w:rsidP="003A4E69">
            <w:r>
              <w:t>По щелчку по выбранной карте с руки происходит выкладывание именно этой карты на свое место на столе</w:t>
            </w:r>
          </w:p>
        </w:tc>
      </w:tr>
      <w:tr w:rsidR="003A4E69" w14:paraId="13830CA4" w14:textId="77777777" w:rsidTr="007E02D6">
        <w:tc>
          <w:tcPr>
            <w:tcW w:w="4537" w:type="dxa"/>
          </w:tcPr>
          <w:p w14:paraId="2588AF92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0BDEFC9C" wp14:editId="048DACBD">
                  <wp:extent cx="2489200" cy="7366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CC73D" w14:textId="07C42C2A" w:rsidR="003A4E69" w:rsidRDefault="003A4E69" w:rsidP="003A4E69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7AF43404" w14:textId="4A288DC0" w:rsidR="003A4E69" w:rsidRDefault="003A4E69" w:rsidP="003A4E69">
            <w:r>
              <w:t>Если карта выкладывается на стол, то она исчезает из руки</w:t>
            </w:r>
          </w:p>
        </w:tc>
        <w:tc>
          <w:tcPr>
            <w:tcW w:w="2404" w:type="dxa"/>
            <w:shd w:val="clear" w:color="auto" w:fill="92D050"/>
          </w:tcPr>
          <w:p w14:paraId="057C7AE3" w14:textId="10D2D658" w:rsidR="003A4E69" w:rsidRDefault="003A4E69" w:rsidP="003A4E69">
            <w:r>
              <w:t>Если карта выкладывается на стол, то она исчезает из руки</w:t>
            </w:r>
          </w:p>
        </w:tc>
      </w:tr>
      <w:tr w:rsidR="003A4E69" w14:paraId="7ABC4719" w14:textId="77777777" w:rsidTr="007E02D6">
        <w:tc>
          <w:tcPr>
            <w:tcW w:w="4537" w:type="dxa"/>
          </w:tcPr>
          <w:p w14:paraId="24007575" w14:textId="77777777" w:rsidR="003A4E69" w:rsidRDefault="003A4E69" w:rsidP="003A4E69">
            <w:pPr>
              <w:rPr>
                <w:noProof/>
              </w:rPr>
            </w:pPr>
          </w:p>
          <w:p w14:paraId="40A6C838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35CB488C" wp14:editId="52AB02EB">
                  <wp:extent cx="1422400" cy="127635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20" t="45230" r="54035" b="16572"/>
                          <a:stretch/>
                        </pic:blipFill>
                        <pic:spPr bwMode="auto">
                          <a:xfrm>
                            <a:off x="0" y="0"/>
                            <a:ext cx="1422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2A5E7" w14:textId="595BE775" w:rsidR="003A4E69" w:rsidRDefault="003A4E69" w:rsidP="003A4E69">
            <w:pPr>
              <w:rPr>
                <w:noProof/>
              </w:rPr>
            </w:pPr>
            <w:r>
              <w:t xml:space="preserve">Окно текущего счета </w:t>
            </w:r>
          </w:p>
        </w:tc>
        <w:tc>
          <w:tcPr>
            <w:tcW w:w="2404" w:type="dxa"/>
          </w:tcPr>
          <w:p w14:paraId="5943859A" w14:textId="059BC5F8" w:rsidR="003A4E69" w:rsidRDefault="003A4E69" w:rsidP="003A4E69">
            <w:r>
              <w:t>После окончания каждого раунда каждой игры обновляется согласно результату</w:t>
            </w:r>
          </w:p>
        </w:tc>
        <w:tc>
          <w:tcPr>
            <w:tcW w:w="2404" w:type="dxa"/>
            <w:shd w:val="clear" w:color="auto" w:fill="92D050"/>
          </w:tcPr>
          <w:p w14:paraId="0E695A5C" w14:textId="44067158" w:rsidR="003A4E69" w:rsidRDefault="003A4E69" w:rsidP="003A4E69">
            <w:r>
              <w:t>После окончания каждого раунда каждой игры обновляется согласно результату</w:t>
            </w:r>
          </w:p>
        </w:tc>
      </w:tr>
      <w:tr w:rsidR="003A4E69" w14:paraId="6EDA5700" w14:textId="77777777" w:rsidTr="007E02D6">
        <w:tc>
          <w:tcPr>
            <w:tcW w:w="4537" w:type="dxa"/>
          </w:tcPr>
          <w:p w14:paraId="494880FA" w14:textId="77777777" w:rsidR="003A4E69" w:rsidRDefault="003A4E69" w:rsidP="003A4E69">
            <w:r>
              <w:rPr>
                <w:noProof/>
              </w:rPr>
              <w:lastRenderedPageBreak/>
              <w:drawing>
                <wp:inline distT="0" distB="0" distL="0" distR="0" wp14:anchorId="05F5E6D8" wp14:editId="45A5A68A">
                  <wp:extent cx="2743200" cy="18034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79" t="30977" r="26243" b="15051"/>
                          <a:stretch/>
                        </pic:blipFill>
                        <pic:spPr bwMode="auto">
                          <a:xfrm>
                            <a:off x="0" y="0"/>
                            <a:ext cx="2743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0728D" w14:textId="7D88D8E6" w:rsidR="003A4E69" w:rsidRDefault="003A4E69" w:rsidP="003A4E69">
            <w:pPr>
              <w:rPr>
                <w:noProof/>
              </w:rPr>
            </w:pPr>
            <w:r>
              <w:t>Окно регистрации</w:t>
            </w:r>
          </w:p>
        </w:tc>
        <w:tc>
          <w:tcPr>
            <w:tcW w:w="2404" w:type="dxa"/>
          </w:tcPr>
          <w:p w14:paraId="408735B5" w14:textId="7EF2CD34" w:rsidR="003A4E69" w:rsidRDefault="003A4E69" w:rsidP="003A4E69">
            <w:r>
              <w:t xml:space="preserve">При вводе имени и по щелчку «Войти» приложение переходит в режим «Игра», а введенное имя появляется на окнах других игроков </w:t>
            </w:r>
          </w:p>
        </w:tc>
        <w:tc>
          <w:tcPr>
            <w:tcW w:w="2404" w:type="dxa"/>
            <w:shd w:val="clear" w:color="auto" w:fill="92D050"/>
          </w:tcPr>
          <w:p w14:paraId="1E243A39" w14:textId="43B73243" w:rsidR="003A4E69" w:rsidRDefault="003A4E69" w:rsidP="003A4E69">
            <w:r>
              <w:t>При вводе имени и по щелчку «Войти» приложение переходит в режим «Игра», а введенное имя появляется на окнах других игроков</w:t>
            </w:r>
          </w:p>
        </w:tc>
      </w:tr>
      <w:tr w:rsidR="003A4E69" w14:paraId="690AFB9C" w14:textId="77777777" w:rsidTr="007E02D6">
        <w:tc>
          <w:tcPr>
            <w:tcW w:w="4537" w:type="dxa"/>
          </w:tcPr>
          <w:p w14:paraId="656380F6" w14:textId="77777777" w:rsidR="003A4E69" w:rsidRDefault="003A4E69" w:rsidP="003A4E69">
            <w:pPr>
              <w:rPr>
                <w:noProof/>
              </w:rPr>
            </w:pPr>
          </w:p>
          <w:p w14:paraId="35574FC9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1ED3B2A1" wp14:editId="3A787A38">
                  <wp:extent cx="1816100" cy="34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955" t="41809" r="34473" b="47739"/>
                          <a:stretch/>
                        </pic:blipFill>
                        <pic:spPr bwMode="auto">
                          <a:xfrm>
                            <a:off x="0" y="0"/>
                            <a:ext cx="1816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CA4AC" w14:textId="719C9381" w:rsidR="003A4E69" w:rsidRDefault="003A4E69" w:rsidP="003A4E69">
            <w:pPr>
              <w:rPr>
                <w:noProof/>
              </w:rPr>
            </w:pPr>
            <w:r>
              <w:t>Название игры</w:t>
            </w:r>
          </w:p>
        </w:tc>
        <w:tc>
          <w:tcPr>
            <w:tcW w:w="2404" w:type="dxa"/>
          </w:tcPr>
          <w:p w14:paraId="3BE64303" w14:textId="3AF584DF" w:rsidR="003A4E69" w:rsidRDefault="003A4E69" w:rsidP="003A4E69">
            <w:r>
              <w:t>При переходе из игры в игру меняется название игры</w:t>
            </w:r>
          </w:p>
        </w:tc>
        <w:tc>
          <w:tcPr>
            <w:tcW w:w="2404" w:type="dxa"/>
            <w:shd w:val="clear" w:color="auto" w:fill="92D050"/>
          </w:tcPr>
          <w:p w14:paraId="0BA58C7B" w14:textId="77F72045" w:rsidR="003A4E69" w:rsidRDefault="003A4E69" w:rsidP="003A4E69">
            <w:r>
              <w:t>При переходе из игры в игру меняется название игры</w:t>
            </w:r>
          </w:p>
        </w:tc>
      </w:tr>
      <w:tr w:rsidR="003A4E69" w14:paraId="3E12B4BB" w14:textId="77777777" w:rsidTr="007E02D6">
        <w:tc>
          <w:tcPr>
            <w:tcW w:w="4537" w:type="dxa"/>
          </w:tcPr>
          <w:p w14:paraId="6EAC36E2" w14:textId="77777777" w:rsidR="003A4E69" w:rsidRDefault="003A4E69" w:rsidP="003A4E69">
            <w:pPr>
              <w:rPr>
                <w:noProof/>
              </w:rPr>
            </w:pPr>
          </w:p>
          <w:p w14:paraId="5FC26AD8" w14:textId="77777777" w:rsidR="003A4E69" w:rsidRDefault="003A4E69" w:rsidP="003A4E69">
            <w:r>
              <w:rPr>
                <w:noProof/>
              </w:rPr>
              <w:drawing>
                <wp:inline distT="0" distB="0" distL="0" distR="0" wp14:anchorId="016F1B56" wp14:editId="1E786DAA">
                  <wp:extent cx="887240" cy="1186486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0" b="825"/>
                          <a:stretch/>
                        </pic:blipFill>
                        <pic:spPr bwMode="auto">
                          <a:xfrm>
                            <a:off x="0" y="0"/>
                            <a:ext cx="891011" cy="119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13C7D0" wp14:editId="4AE52641">
                      <wp:extent cx="304800" cy="30480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2389DC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jDw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JH6fg4peFKSm3tUEFku8cWnX+uoGHByDkSuwgulpfO91d3V0ItAxe6rikustrcCxBmiETygW8v&#10;xQyKNXFH6LeLfgMZFeAHzlrarJy79wuBirP6haH+nw3H47CK0Rk/f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QIASM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FC25193" w14:textId="4089CC4A" w:rsidR="003A4E69" w:rsidRDefault="003A4E69" w:rsidP="003A4E69">
            <w:pPr>
              <w:rPr>
                <w:noProof/>
              </w:rPr>
            </w:pPr>
            <w:r>
              <w:t>Козырь</w:t>
            </w:r>
          </w:p>
        </w:tc>
        <w:tc>
          <w:tcPr>
            <w:tcW w:w="2404" w:type="dxa"/>
          </w:tcPr>
          <w:p w14:paraId="3CC055A9" w14:textId="53F969D6" w:rsidR="003A4E69" w:rsidRDefault="003A4E69" w:rsidP="003A4E69">
            <w:r>
              <w:t>Козырь меняется случайным образом при переходе из игры в игру</w:t>
            </w:r>
          </w:p>
        </w:tc>
        <w:tc>
          <w:tcPr>
            <w:tcW w:w="2404" w:type="dxa"/>
            <w:shd w:val="clear" w:color="auto" w:fill="92D050"/>
          </w:tcPr>
          <w:p w14:paraId="39A30565" w14:textId="225E0D36" w:rsidR="003A4E69" w:rsidRDefault="003A4E69" w:rsidP="003A4E69">
            <w:r>
              <w:t>Козырь меняется случайным образом при переходе из игры в игру</w:t>
            </w:r>
          </w:p>
        </w:tc>
      </w:tr>
      <w:tr w:rsidR="003A4E69" w14:paraId="28841F17" w14:textId="77777777" w:rsidTr="007E02D6">
        <w:tc>
          <w:tcPr>
            <w:tcW w:w="4537" w:type="dxa"/>
          </w:tcPr>
          <w:p w14:paraId="4D3BD973" w14:textId="77777777" w:rsidR="003A4E69" w:rsidRDefault="003A4E69" w:rsidP="003A4E69">
            <w:pPr>
              <w:rPr>
                <w:noProof/>
              </w:rPr>
            </w:pPr>
          </w:p>
          <w:p w14:paraId="0C11FA6E" w14:textId="77777777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7AFDD" wp14:editId="11F25B79">
                  <wp:extent cx="1303699" cy="1728662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3" b="-6"/>
                          <a:stretch/>
                        </pic:blipFill>
                        <pic:spPr bwMode="auto">
                          <a:xfrm>
                            <a:off x="0" y="0"/>
                            <a:ext cx="1310600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5EFBD" w14:textId="28C105C9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Стопка бито</w:t>
            </w:r>
          </w:p>
        </w:tc>
        <w:tc>
          <w:tcPr>
            <w:tcW w:w="2404" w:type="dxa"/>
          </w:tcPr>
          <w:p w14:paraId="22EAF829" w14:textId="19ABEE8D" w:rsidR="003A4E69" w:rsidRDefault="003A4E69" w:rsidP="003A4E69">
            <w:r>
              <w:t>После окончания раунда отображается одна из карт, участвовавших в раунде</w:t>
            </w:r>
          </w:p>
        </w:tc>
        <w:tc>
          <w:tcPr>
            <w:tcW w:w="2404" w:type="dxa"/>
            <w:shd w:val="clear" w:color="auto" w:fill="92D050"/>
          </w:tcPr>
          <w:p w14:paraId="2B3EEFD9" w14:textId="73EB5689" w:rsidR="003A4E69" w:rsidRDefault="003A4E69" w:rsidP="003A4E69">
            <w:r>
              <w:t>После окончания раунда отображается одна из карт, участвовавших в раунде</w:t>
            </w:r>
          </w:p>
        </w:tc>
      </w:tr>
    </w:tbl>
    <w:p w14:paraId="25CA87D7" w14:textId="77777777" w:rsidR="005B3543" w:rsidRDefault="005B3543" w:rsidP="005B3543"/>
    <w:p w14:paraId="63AECCD3" w14:textId="6A2A7DFD" w:rsidR="005B3543" w:rsidRDefault="005B3543"/>
    <w:p w14:paraId="7B304985" w14:textId="77777777" w:rsidR="005B3543" w:rsidRDefault="005B3543"/>
    <w:sectPr w:rsidR="005B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30C87"/>
    <w:multiLevelType w:val="hybridMultilevel"/>
    <w:tmpl w:val="211A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43"/>
    <w:rsid w:val="002F099D"/>
    <w:rsid w:val="003A4E69"/>
    <w:rsid w:val="005B3543"/>
    <w:rsid w:val="007E02D6"/>
    <w:rsid w:val="00A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A72F"/>
  <w15:chartTrackingRefBased/>
  <w15:docId w15:val="{93F6AACC-0ED3-416C-88F0-26C979F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54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B354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MBT9O6i0jk&amp;list=PLrCZzMib1e9pDKLsabJYuODdVJrHYc4J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415da1af-63bcf196-339d179c-74722d776562/https/www.tutorialspoint.com/manual-testing-tutorial-for-beginners-concepts-types-too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getbug.ru/ruchnoe-testirovanie-programmnogo-obespecheniya/?ysclid=lcprmg0r7y48597674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D686-BC37-4B3D-B9BF-844911E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зина</dc:creator>
  <cp:keywords/>
  <dc:description/>
  <cp:lastModifiedBy>Мария Кузина</cp:lastModifiedBy>
  <cp:revision>1</cp:revision>
  <dcterms:created xsi:type="dcterms:W3CDTF">2023-01-10T05:02:00Z</dcterms:created>
  <dcterms:modified xsi:type="dcterms:W3CDTF">2023-01-10T05:44:00Z</dcterms:modified>
</cp:coreProperties>
</file>